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DFE" w14:textId="77777777" w:rsidR="00D27264" w:rsidRPr="00876243" w:rsidRDefault="00D27264" w:rsidP="00D27264">
      <w:pPr>
        <w:ind w:left="2160" w:firstLine="720"/>
        <w:rPr>
          <w:b/>
          <w:sz w:val="28"/>
          <w:szCs w:val="28"/>
        </w:rPr>
      </w:pPr>
      <w:r w:rsidRPr="00876243">
        <w:rPr>
          <w:b/>
          <w:sz w:val="28"/>
          <w:szCs w:val="28"/>
        </w:rPr>
        <w:t>SAINT MARGARET SCHOOL</w:t>
      </w:r>
    </w:p>
    <w:p w14:paraId="712AA44E" w14:textId="5FABF3F4" w:rsidR="00D27264" w:rsidRPr="00876243" w:rsidRDefault="00D27264" w:rsidP="00D27264">
      <w:pPr>
        <w:jc w:val="center"/>
        <w:rPr>
          <w:b/>
          <w:sz w:val="28"/>
          <w:szCs w:val="28"/>
        </w:rPr>
      </w:pPr>
      <w:r w:rsidRPr="00876243">
        <w:rPr>
          <w:b/>
          <w:sz w:val="28"/>
          <w:szCs w:val="28"/>
        </w:rPr>
        <w:t xml:space="preserve">    </w:t>
      </w:r>
      <w:r w:rsidR="00D770FA">
        <w:rPr>
          <w:b/>
          <w:sz w:val="28"/>
          <w:szCs w:val="28"/>
        </w:rPr>
        <w:t>202</w:t>
      </w:r>
      <w:r w:rsidR="009F697E">
        <w:rPr>
          <w:b/>
          <w:sz w:val="28"/>
          <w:szCs w:val="28"/>
        </w:rPr>
        <w:t>2</w:t>
      </w:r>
      <w:r w:rsidR="00D770FA">
        <w:rPr>
          <w:b/>
          <w:sz w:val="28"/>
          <w:szCs w:val="28"/>
        </w:rPr>
        <w:t>-202</w:t>
      </w:r>
      <w:r w:rsidR="009F697E">
        <w:rPr>
          <w:b/>
          <w:sz w:val="28"/>
          <w:szCs w:val="28"/>
        </w:rPr>
        <w:t>3</w:t>
      </w:r>
      <w:r w:rsidRPr="00876243">
        <w:rPr>
          <w:b/>
          <w:sz w:val="28"/>
          <w:szCs w:val="28"/>
        </w:rPr>
        <w:t xml:space="preserve"> </w:t>
      </w:r>
      <w:r w:rsidR="00540B2B" w:rsidRPr="00876243">
        <w:rPr>
          <w:b/>
          <w:sz w:val="28"/>
          <w:szCs w:val="28"/>
        </w:rPr>
        <w:t>FIFTH</w:t>
      </w:r>
      <w:r w:rsidRPr="00876243">
        <w:rPr>
          <w:b/>
          <w:sz w:val="28"/>
          <w:szCs w:val="28"/>
        </w:rPr>
        <w:t xml:space="preserve"> GRADE SUPPLY LIST</w:t>
      </w:r>
    </w:p>
    <w:p w14:paraId="0BEE2812" w14:textId="77777777" w:rsidR="00D27264" w:rsidRPr="00876243" w:rsidRDefault="00D27264" w:rsidP="00D27264">
      <w:pPr>
        <w:rPr>
          <w:b/>
        </w:rPr>
      </w:pPr>
      <w:r w:rsidRPr="00876243">
        <w:rPr>
          <w:b/>
        </w:rPr>
        <w:t>Fee</w:t>
      </w:r>
      <w:r w:rsidR="00903330" w:rsidRPr="00876243">
        <w:rPr>
          <w:b/>
        </w:rPr>
        <w:t xml:space="preserve"> is included on tuition invoice.</w:t>
      </w:r>
    </w:p>
    <w:p w14:paraId="4A83E506" w14:textId="77777777" w:rsidR="00D27264" w:rsidRPr="00903330" w:rsidRDefault="00D27264" w:rsidP="00D27264">
      <w:r w:rsidRPr="00903330">
        <w:t>These items will be in the classroom for your child on the first day of school.</w:t>
      </w:r>
    </w:p>
    <w:p w14:paraId="40F5F0A5" w14:textId="77777777" w:rsidR="00D27264" w:rsidRPr="005A3E19" w:rsidRDefault="00D27264" w:rsidP="00D27264">
      <w:pPr>
        <w:rPr>
          <w:sz w:val="22"/>
          <w:szCs w:val="22"/>
        </w:rPr>
      </w:pPr>
      <w:r w:rsidRPr="005A3E19">
        <w:rPr>
          <w:sz w:val="22"/>
          <w:szCs w:val="22"/>
        </w:rPr>
        <w:t xml:space="preserve">1 </w:t>
      </w:r>
      <w:r w:rsidR="008C0089">
        <w:rPr>
          <w:sz w:val="22"/>
          <w:szCs w:val="22"/>
        </w:rPr>
        <w:tab/>
      </w:r>
      <w:r w:rsidRPr="005A3E19">
        <w:rPr>
          <w:sz w:val="22"/>
          <w:szCs w:val="22"/>
        </w:rPr>
        <w:t xml:space="preserve">Student Planner </w:t>
      </w:r>
    </w:p>
    <w:p w14:paraId="361DBF23" w14:textId="77777777" w:rsidR="00D27264" w:rsidRDefault="00D27264" w:rsidP="00D27264">
      <w:pPr>
        <w:rPr>
          <w:sz w:val="22"/>
          <w:szCs w:val="22"/>
        </w:rPr>
      </w:pPr>
      <w:r w:rsidRPr="005A3E19">
        <w:rPr>
          <w:sz w:val="22"/>
          <w:szCs w:val="22"/>
        </w:rPr>
        <w:t xml:space="preserve">1 </w:t>
      </w:r>
      <w:r w:rsidR="008C0089">
        <w:rPr>
          <w:sz w:val="22"/>
          <w:szCs w:val="22"/>
        </w:rPr>
        <w:tab/>
      </w:r>
      <w:r w:rsidR="000F0261">
        <w:rPr>
          <w:sz w:val="22"/>
          <w:szCs w:val="22"/>
        </w:rPr>
        <w:t>Large Pencil Case</w:t>
      </w:r>
      <w:r w:rsidRPr="005A3E19">
        <w:rPr>
          <w:sz w:val="22"/>
          <w:szCs w:val="22"/>
        </w:rPr>
        <w:t xml:space="preserve"> </w:t>
      </w:r>
      <w:r w:rsidR="00D92739">
        <w:rPr>
          <w:sz w:val="22"/>
          <w:szCs w:val="22"/>
        </w:rPr>
        <w:t>(Only pencil case allowed)</w:t>
      </w:r>
    </w:p>
    <w:p w14:paraId="2E3A6959" w14:textId="3306E382" w:rsidR="00D27264" w:rsidRPr="005A3E19" w:rsidRDefault="00B97144" w:rsidP="00D2726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F0261">
        <w:rPr>
          <w:sz w:val="22"/>
          <w:szCs w:val="22"/>
        </w:rPr>
        <w:t xml:space="preserve"> </w:t>
      </w:r>
      <w:r w:rsidR="008C0089">
        <w:rPr>
          <w:sz w:val="22"/>
          <w:szCs w:val="22"/>
        </w:rPr>
        <w:tab/>
      </w:r>
      <w:r>
        <w:rPr>
          <w:sz w:val="22"/>
          <w:szCs w:val="22"/>
        </w:rPr>
        <w:t>1 ½”</w:t>
      </w:r>
      <w:r w:rsidR="00D27264">
        <w:rPr>
          <w:sz w:val="22"/>
          <w:szCs w:val="22"/>
        </w:rPr>
        <w:t xml:space="preserve"> </w:t>
      </w:r>
      <w:r w:rsidR="000F0261">
        <w:rPr>
          <w:sz w:val="22"/>
          <w:szCs w:val="22"/>
        </w:rPr>
        <w:t>H</w:t>
      </w:r>
      <w:r w:rsidR="00D27264">
        <w:rPr>
          <w:sz w:val="22"/>
          <w:szCs w:val="22"/>
        </w:rPr>
        <w:t xml:space="preserve">ard </w:t>
      </w:r>
      <w:r w:rsidR="000F0261">
        <w:rPr>
          <w:sz w:val="22"/>
          <w:szCs w:val="22"/>
        </w:rPr>
        <w:t>B</w:t>
      </w:r>
      <w:r w:rsidR="00D27264">
        <w:rPr>
          <w:sz w:val="22"/>
          <w:szCs w:val="22"/>
        </w:rPr>
        <w:t>inder</w:t>
      </w:r>
      <w:r>
        <w:rPr>
          <w:sz w:val="22"/>
          <w:szCs w:val="22"/>
        </w:rPr>
        <w:t>s</w:t>
      </w:r>
      <w:r w:rsidR="00D27264">
        <w:rPr>
          <w:sz w:val="22"/>
          <w:szCs w:val="22"/>
        </w:rPr>
        <w:t xml:space="preserve"> </w:t>
      </w:r>
      <w:r w:rsidR="00B020BD">
        <w:rPr>
          <w:sz w:val="22"/>
          <w:szCs w:val="22"/>
        </w:rPr>
        <w:t>(</w:t>
      </w:r>
      <w:r>
        <w:rPr>
          <w:sz w:val="22"/>
          <w:szCs w:val="22"/>
        </w:rPr>
        <w:t xml:space="preserve">one white, one black; both </w:t>
      </w:r>
      <w:r w:rsidR="00B020BD">
        <w:rPr>
          <w:sz w:val="22"/>
          <w:szCs w:val="22"/>
        </w:rPr>
        <w:t>with clear pocket on front)</w:t>
      </w:r>
    </w:p>
    <w:p w14:paraId="11E847B0" w14:textId="196E880E" w:rsidR="00D27264" w:rsidRPr="005A3E19" w:rsidRDefault="006739ED" w:rsidP="00D27264">
      <w:pPr>
        <w:rPr>
          <w:b/>
          <w:sz w:val="22"/>
          <w:szCs w:val="22"/>
        </w:rPr>
      </w:pPr>
      <w:r>
        <w:rPr>
          <w:sz w:val="22"/>
          <w:szCs w:val="22"/>
        </w:rPr>
        <w:t>1           Poly bottom pocket folder with holes</w:t>
      </w:r>
      <w:r w:rsidR="001D0012">
        <w:rPr>
          <w:sz w:val="22"/>
          <w:szCs w:val="22"/>
        </w:rPr>
        <w:t xml:space="preserve"> for binder</w:t>
      </w:r>
    </w:p>
    <w:p w14:paraId="1712E1F0" w14:textId="19AA1DAA" w:rsidR="00D27264" w:rsidRDefault="00B97144" w:rsidP="00D2726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27264" w:rsidRPr="005A3E19">
        <w:rPr>
          <w:sz w:val="22"/>
          <w:szCs w:val="22"/>
        </w:rPr>
        <w:t xml:space="preserve"> </w:t>
      </w:r>
      <w:r w:rsidR="008C0089">
        <w:rPr>
          <w:sz w:val="22"/>
          <w:szCs w:val="22"/>
        </w:rPr>
        <w:tab/>
      </w:r>
      <w:r w:rsidR="002F4569">
        <w:rPr>
          <w:sz w:val="22"/>
          <w:szCs w:val="22"/>
        </w:rPr>
        <w:t>Folders vinyl –</w:t>
      </w:r>
      <w:r w:rsidR="00D27264" w:rsidRPr="005B5D6B">
        <w:rPr>
          <w:sz w:val="22"/>
          <w:szCs w:val="22"/>
        </w:rPr>
        <w:t xml:space="preserve"> Spanish</w:t>
      </w:r>
      <w:r w:rsidR="002625C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usic </w:t>
      </w:r>
      <w:r w:rsidR="00D770FA">
        <w:rPr>
          <w:sz w:val="22"/>
          <w:szCs w:val="22"/>
        </w:rPr>
        <w:t>&amp; Art</w:t>
      </w:r>
    </w:p>
    <w:p w14:paraId="690CE8C8" w14:textId="4DC25467" w:rsidR="00B97144" w:rsidRDefault="00B97144" w:rsidP="00D27264">
      <w:pPr>
        <w:rPr>
          <w:sz w:val="22"/>
          <w:szCs w:val="22"/>
        </w:rPr>
      </w:pPr>
      <w:r>
        <w:rPr>
          <w:sz w:val="22"/>
          <w:szCs w:val="22"/>
        </w:rPr>
        <w:t xml:space="preserve">1           </w:t>
      </w:r>
      <w:proofErr w:type="spellStart"/>
      <w:r>
        <w:rPr>
          <w:sz w:val="22"/>
          <w:szCs w:val="22"/>
        </w:rPr>
        <w:t>Fiskar</w:t>
      </w:r>
      <w:proofErr w:type="spellEnd"/>
      <w:r>
        <w:rPr>
          <w:sz w:val="22"/>
          <w:szCs w:val="22"/>
        </w:rPr>
        <w:t xml:space="preserve"> Pencil Sharpener</w:t>
      </w:r>
    </w:p>
    <w:p w14:paraId="332CC072" w14:textId="6F0EE4C1" w:rsidR="00FF3E3E" w:rsidRDefault="00FF3E3E" w:rsidP="00D27264">
      <w:pPr>
        <w:rPr>
          <w:sz w:val="22"/>
          <w:szCs w:val="22"/>
        </w:rPr>
      </w:pPr>
      <w:r>
        <w:rPr>
          <w:sz w:val="22"/>
          <w:szCs w:val="22"/>
        </w:rPr>
        <w:t>1           Locker Ladder (Regular Size)</w:t>
      </w:r>
    </w:p>
    <w:p w14:paraId="38001395" w14:textId="77777777" w:rsidR="006F1630" w:rsidRDefault="006F1630" w:rsidP="00D27264"/>
    <w:p w14:paraId="75FBFDE3" w14:textId="77777777" w:rsidR="00D27264" w:rsidRDefault="00D27264" w:rsidP="00D27264">
      <w:pPr>
        <w:rPr>
          <w:b/>
        </w:rPr>
      </w:pPr>
      <w:r w:rsidRPr="0059145F">
        <w:rPr>
          <w:b/>
        </w:rPr>
        <w:t xml:space="preserve">The following school supplies may be purchased through </w:t>
      </w:r>
      <w:r w:rsidR="00B020BD">
        <w:rPr>
          <w:b/>
        </w:rPr>
        <w:t>the</w:t>
      </w:r>
      <w:r w:rsidRPr="0059145F">
        <w:rPr>
          <w:b/>
        </w:rPr>
        <w:t xml:space="preserve"> prepackage program or at any local store.</w:t>
      </w:r>
      <w:r>
        <w:rPr>
          <w:b/>
        </w:rPr>
        <w:t xml:space="preserve">  </w:t>
      </w:r>
    </w:p>
    <w:p w14:paraId="5F47E799" w14:textId="77777777" w:rsidR="00D27264" w:rsidRDefault="00D27264" w:rsidP="00D27264">
      <w:pPr>
        <w:rPr>
          <w:sz w:val="22"/>
          <w:szCs w:val="22"/>
        </w:rPr>
      </w:pPr>
      <w:r w:rsidRPr="005A3E19">
        <w:rPr>
          <w:sz w:val="22"/>
          <w:szCs w:val="22"/>
        </w:rPr>
        <w:t>Blue or black pens</w:t>
      </w:r>
      <w:r>
        <w:rPr>
          <w:sz w:val="22"/>
          <w:szCs w:val="22"/>
        </w:rPr>
        <w:t xml:space="preserve"> (</w:t>
      </w:r>
      <w:r w:rsidR="00D92739">
        <w:rPr>
          <w:sz w:val="22"/>
          <w:szCs w:val="22"/>
        </w:rPr>
        <w:t>No other colors, gel pens or retractable pens allowed</w:t>
      </w:r>
      <w:r>
        <w:rPr>
          <w:sz w:val="22"/>
          <w:szCs w:val="22"/>
        </w:rPr>
        <w:t>)</w:t>
      </w:r>
    </w:p>
    <w:p w14:paraId="648CB56B" w14:textId="2F2BA542" w:rsidR="00D27264" w:rsidRPr="005A3E19" w:rsidRDefault="001D0012" w:rsidP="00D2726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D92739">
        <w:rPr>
          <w:sz w:val="22"/>
          <w:szCs w:val="22"/>
        </w:rPr>
        <w:t xml:space="preserve"> </w:t>
      </w:r>
      <w:r w:rsidR="00991D5F">
        <w:rPr>
          <w:sz w:val="22"/>
          <w:szCs w:val="22"/>
        </w:rPr>
        <w:t xml:space="preserve"> </w:t>
      </w:r>
      <w:r w:rsidR="00991D5F">
        <w:rPr>
          <w:sz w:val="22"/>
          <w:szCs w:val="22"/>
        </w:rPr>
        <w:tab/>
      </w:r>
      <w:proofErr w:type="gramEnd"/>
      <w:r w:rsidR="00D92739">
        <w:rPr>
          <w:sz w:val="22"/>
          <w:szCs w:val="22"/>
        </w:rPr>
        <w:t>Pack of sheet protectors</w:t>
      </w:r>
      <w:r w:rsidR="00D27264" w:rsidRPr="005A3E19">
        <w:rPr>
          <w:sz w:val="22"/>
          <w:szCs w:val="22"/>
        </w:rPr>
        <w:tab/>
      </w:r>
      <w:r w:rsidR="00D27264" w:rsidRPr="005A3E19">
        <w:rPr>
          <w:sz w:val="22"/>
          <w:szCs w:val="22"/>
        </w:rPr>
        <w:tab/>
      </w:r>
      <w:r w:rsidR="00D27264" w:rsidRPr="005A3E19">
        <w:rPr>
          <w:sz w:val="22"/>
          <w:szCs w:val="22"/>
        </w:rPr>
        <w:tab/>
      </w:r>
      <w:r w:rsidR="00D27264" w:rsidRPr="005A3E19">
        <w:rPr>
          <w:sz w:val="22"/>
          <w:szCs w:val="22"/>
        </w:rPr>
        <w:tab/>
      </w:r>
    </w:p>
    <w:p w14:paraId="0518A5BD" w14:textId="4045055F" w:rsidR="00225EC3" w:rsidRDefault="00991D5F" w:rsidP="00991D5F">
      <w:pPr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D27264" w:rsidRPr="005A3E19">
        <w:rPr>
          <w:sz w:val="22"/>
          <w:szCs w:val="22"/>
        </w:rPr>
        <w:t>Red pens</w:t>
      </w:r>
      <w:r w:rsidR="00B020BD">
        <w:rPr>
          <w:sz w:val="22"/>
          <w:szCs w:val="22"/>
        </w:rPr>
        <w:t xml:space="preserve"> or any colored pen for grading/editing work</w:t>
      </w:r>
    </w:p>
    <w:p w14:paraId="1D9AEB4D" w14:textId="67CA4191" w:rsidR="00D27264" w:rsidRPr="005A3E19" w:rsidRDefault="001D0012" w:rsidP="00991D5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991D5F">
        <w:rPr>
          <w:sz w:val="22"/>
          <w:szCs w:val="22"/>
        </w:rPr>
        <w:tab/>
      </w:r>
      <w:r w:rsidR="00D27264" w:rsidRPr="005A3E19">
        <w:rPr>
          <w:sz w:val="22"/>
          <w:szCs w:val="22"/>
        </w:rPr>
        <w:t>#2 pencils</w:t>
      </w:r>
    </w:p>
    <w:p w14:paraId="5B419FD2" w14:textId="77777777" w:rsidR="00D27264" w:rsidRPr="005A3E19" w:rsidRDefault="00991D5F" w:rsidP="00991D5F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D27264" w:rsidRPr="005A3E19">
        <w:rPr>
          <w:sz w:val="22"/>
          <w:szCs w:val="22"/>
        </w:rPr>
        <w:t>Scissors</w:t>
      </w:r>
    </w:p>
    <w:p w14:paraId="4806E73F" w14:textId="7DC4283B" w:rsidR="00D27264" w:rsidRPr="005A3E19" w:rsidRDefault="00991D5F" w:rsidP="00991D5F">
      <w:pPr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D27264" w:rsidRPr="005A3E19">
        <w:rPr>
          <w:sz w:val="22"/>
          <w:szCs w:val="22"/>
        </w:rPr>
        <w:t>Erasers</w:t>
      </w:r>
      <w:r w:rsidR="00D27264" w:rsidRPr="005A3E19">
        <w:rPr>
          <w:sz w:val="22"/>
          <w:szCs w:val="22"/>
        </w:rPr>
        <w:tab/>
      </w:r>
    </w:p>
    <w:p w14:paraId="4BE23B1F" w14:textId="77777777" w:rsidR="00D27264" w:rsidRDefault="00991D5F" w:rsidP="00991D5F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D27264">
        <w:rPr>
          <w:sz w:val="22"/>
          <w:szCs w:val="22"/>
        </w:rPr>
        <w:t>Colored Pencils</w:t>
      </w:r>
    </w:p>
    <w:p w14:paraId="4102E8EE" w14:textId="5527E2BF" w:rsidR="00D27264" w:rsidRDefault="00D770FA" w:rsidP="00991D5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91D5F">
        <w:rPr>
          <w:sz w:val="22"/>
          <w:szCs w:val="22"/>
        </w:rPr>
        <w:tab/>
      </w:r>
      <w:r w:rsidR="00D27264">
        <w:rPr>
          <w:sz w:val="22"/>
          <w:szCs w:val="22"/>
        </w:rPr>
        <w:t>Black Sharpie</w:t>
      </w:r>
      <w:r>
        <w:rPr>
          <w:sz w:val="22"/>
          <w:szCs w:val="22"/>
        </w:rPr>
        <w:t>s Fine Tip</w:t>
      </w:r>
    </w:p>
    <w:p w14:paraId="0E2568B2" w14:textId="42533B1B" w:rsidR="00E81AF1" w:rsidRDefault="001D0012" w:rsidP="00E81AF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991D5F">
        <w:rPr>
          <w:sz w:val="22"/>
          <w:szCs w:val="22"/>
        </w:rPr>
        <w:tab/>
        <w:t>Highlighter</w:t>
      </w:r>
      <w:r>
        <w:rPr>
          <w:sz w:val="22"/>
          <w:szCs w:val="22"/>
        </w:rPr>
        <w:t xml:space="preserve"> (Yellow)</w:t>
      </w:r>
    </w:p>
    <w:p w14:paraId="795626D4" w14:textId="0E0F45E4" w:rsidR="00B020BD" w:rsidRDefault="00B020BD" w:rsidP="00D2726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27264">
        <w:rPr>
          <w:sz w:val="22"/>
          <w:szCs w:val="22"/>
        </w:rPr>
        <w:t xml:space="preserve"> </w:t>
      </w:r>
      <w:r w:rsidR="00AA42D9">
        <w:rPr>
          <w:sz w:val="22"/>
          <w:szCs w:val="22"/>
        </w:rPr>
        <w:tab/>
      </w:r>
      <w:r w:rsidR="00D27264">
        <w:rPr>
          <w:sz w:val="22"/>
          <w:szCs w:val="22"/>
        </w:rPr>
        <w:t xml:space="preserve">Packs of </w:t>
      </w:r>
      <w:r w:rsidR="00D27264" w:rsidRPr="005A3E19">
        <w:rPr>
          <w:sz w:val="22"/>
          <w:szCs w:val="22"/>
        </w:rPr>
        <w:t>Wide ruled filler paper</w:t>
      </w:r>
      <w:r>
        <w:rPr>
          <w:sz w:val="22"/>
          <w:szCs w:val="22"/>
        </w:rPr>
        <w:t xml:space="preserve"> </w:t>
      </w:r>
    </w:p>
    <w:p w14:paraId="7AF8EF73" w14:textId="3673A536" w:rsidR="001D0012" w:rsidRDefault="001D0012" w:rsidP="00D27264">
      <w:pPr>
        <w:rPr>
          <w:sz w:val="22"/>
          <w:szCs w:val="22"/>
        </w:rPr>
      </w:pPr>
      <w:r>
        <w:rPr>
          <w:sz w:val="22"/>
          <w:szCs w:val="22"/>
        </w:rPr>
        <w:t xml:space="preserve">3           Packs of </w:t>
      </w:r>
      <w:r w:rsidR="00107377">
        <w:rPr>
          <w:sz w:val="22"/>
          <w:szCs w:val="22"/>
        </w:rPr>
        <w:t>Post-it</w:t>
      </w:r>
      <w:r>
        <w:rPr>
          <w:sz w:val="22"/>
          <w:szCs w:val="22"/>
        </w:rPr>
        <w:t xml:space="preserve"> notes</w:t>
      </w:r>
    </w:p>
    <w:p w14:paraId="4254749B" w14:textId="41B124C9" w:rsidR="001D0012" w:rsidRPr="005A3E19" w:rsidRDefault="00B97144" w:rsidP="00D2726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1D0012">
        <w:rPr>
          <w:sz w:val="22"/>
          <w:szCs w:val="22"/>
        </w:rPr>
        <w:t xml:space="preserve">           Large glue sticks</w:t>
      </w:r>
    </w:p>
    <w:p w14:paraId="586B1B8A" w14:textId="77777777" w:rsidR="00F42801" w:rsidRDefault="00C92DAF" w:rsidP="00D27264">
      <w:pPr>
        <w:rPr>
          <w:sz w:val="22"/>
          <w:szCs w:val="22"/>
        </w:rPr>
      </w:pPr>
      <w:r>
        <w:rPr>
          <w:sz w:val="22"/>
          <w:szCs w:val="22"/>
        </w:rPr>
        <w:t xml:space="preserve">1           </w:t>
      </w:r>
      <w:r w:rsidR="00B020BD">
        <w:rPr>
          <w:sz w:val="22"/>
          <w:szCs w:val="22"/>
        </w:rPr>
        <w:t>1” Standard vinyl binder (White with clear pocket front)</w:t>
      </w:r>
    </w:p>
    <w:p w14:paraId="200C527A" w14:textId="6D95C5E2" w:rsidR="00C25003" w:rsidRDefault="00D770FA" w:rsidP="00D2726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C25003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C25003">
        <w:rPr>
          <w:sz w:val="22"/>
          <w:szCs w:val="22"/>
        </w:rPr>
        <w:t>Hard Marble 100pg copybook</w:t>
      </w:r>
      <w:r w:rsidR="001D0012">
        <w:rPr>
          <w:sz w:val="22"/>
          <w:szCs w:val="22"/>
        </w:rPr>
        <w:t>s</w:t>
      </w:r>
    </w:p>
    <w:p w14:paraId="62CA8EE4" w14:textId="22DC2A66" w:rsidR="001D0012" w:rsidRDefault="001D0012" w:rsidP="00D27264">
      <w:pPr>
        <w:rPr>
          <w:sz w:val="22"/>
          <w:szCs w:val="22"/>
        </w:rPr>
      </w:pPr>
      <w:r>
        <w:rPr>
          <w:sz w:val="22"/>
          <w:szCs w:val="22"/>
        </w:rPr>
        <w:t xml:space="preserve">2          </w:t>
      </w:r>
      <w:r w:rsidR="00D770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 pack </w:t>
      </w:r>
      <w:r w:rsidR="007C4B92">
        <w:rPr>
          <w:sz w:val="22"/>
          <w:szCs w:val="22"/>
        </w:rPr>
        <w:t xml:space="preserve">vinyl </w:t>
      </w:r>
      <w:r>
        <w:rPr>
          <w:sz w:val="22"/>
          <w:szCs w:val="22"/>
        </w:rPr>
        <w:t>dividers with</w:t>
      </w:r>
      <w:r w:rsidR="00B97144">
        <w:rPr>
          <w:sz w:val="22"/>
          <w:szCs w:val="22"/>
        </w:rPr>
        <w:t>out</w:t>
      </w:r>
      <w:r>
        <w:rPr>
          <w:sz w:val="22"/>
          <w:szCs w:val="22"/>
        </w:rPr>
        <w:t xml:space="preserve"> pockets</w:t>
      </w:r>
    </w:p>
    <w:p w14:paraId="0F7D3045" w14:textId="034AACA4" w:rsidR="00D770FA" w:rsidRDefault="00D770FA" w:rsidP="00D27264">
      <w:pPr>
        <w:rPr>
          <w:sz w:val="22"/>
          <w:szCs w:val="22"/>
        </w:rPr>
      </w:pPr>
      <w:r>
        <w:rPr>
          <w:sz w:val="22"/>
          <w:szCs w:val="22"/>
        </w:rPr>
        <w:t>1           6” ruler for Art</w:t>
      </w:r>
    </w:p>
    <w:p w14:paraId="6F96A6A6" w14:textId="2A023C7A" w:rsidR="00D770FA" w:rsidRDefault="00D770FA" w:rsidP="00D27264">
      <w:pPr>
        <w:rPr>
          <w:sz w:val="22"/>
          <w:szCs w:val="22"/>
        </w:rPr>
      </w:pPr>
      <w:r>
        <w:rPr>
          <w:sz w:val="22"/>
          <w:szCs w:val="22"/>
        </w:rPr>
        <w:t xml:space="preserve">2           Packs of </w:t>
      </w:r>
      <w:r w:rsidR="007C4B92">
        <w:rPr>
          <w:sz w:val="22"/>
          <w:szCs w:val="22"/>
        </w:rPr>
        <w:t xml:space="preserve">4x6 </w:t>
      </w:r>
      <w:r>
        <w:rPr>
          <w:sz w:val="22"/>
          <w:szCs w:val="22"/>
        </w:rPr>
        <w:t>Lined Index Cards (Unlined is acceptable)</w:t>
      </w:r>
    </w:p>
    <w:p w14:paraId="7124F3B5" w14:textId="42398949" w:rsidR="00D770FA" w:rsidRDefault="00D770FA" w:rsidP="00D27264">
      <w:pPr>
        <w:rPr>
          <w:sz w:val="22"/>
          <w:szCs w:val="22"/>
        </w:rPr>
      </w:pPr>
      <w:r>
        <w:rPr>
          <w:sz w:val="22"/>
          <w:szCs w:val="22"/>
        </w:rPr>
        <w:t>2           Dry erase Expo markers</w:t>
      </w:r>
    </w:p>
    <w:p w14:paraId="34547E47" w14:textId="77777777" w:rsidR="0095618D" w:rsidRDefault="0095618D" w:rsidP="00D27264">
      <w:pPr>
        <w:rPr>
          <w:sz w:val="22"/>
          <w:szCs w:val="22"/>
        </w:rPr>
      </w:pPr>
    </w:p>
    <w:p w14:paraId="27A1CC7B" w14:textId="77777777" w:rsidR="001D0012" w:rsidRPr="00090E59" w:rsidRDefault="001D0012" w:rsidP="00D27264">
      <w:pPr>
        <w:rPr>
          <w:sz w:val="22"/>
          <w:szCs w:val="22"/>
        </w:rPr>
      </w:pPr>
    </w:p>
    <w:p w14:paraId="13C4E7E4" w14:textId="77777777" w:rsidR="00991D5F" w:rsidRDefault="00991D5F" w:rsidP="00D27264">
      <w:pPr>
        <w:rPr>
          <w:sz w:val="22"/>
          <w:szCs w:val="22"/>
        </w:rPr>
      </w:pPr>
    </w:p>
    <w:p w14:paraId="0400D9F1" w14:textId="77777777" w:rsidR="00D27264" w:rsidRDefault="00D27264" w:rsidP="002A79DF">
      <w:pPr>
        <w:ind w:left="2880" w:firstLine="720"/>
        <w:rPr>
          <w:b/>
        </w:rPr>
      </w:pPr>
      <w:r w:rsidRPr="00AB7049">
        <w:rPr>
          <w:b/>
        </w:rPr>
        <w:t>ADDITIONAL ITEMS</w:t>
      </w:r>
    </w:p>
    <w:p w14:paraId="0D155BF9" w14:textId="77777777" w:rsidR="007C09EC" w:rsidRDefault="00D27264" w:rsidP="00D27264">
      <w:pPr>
        <w:rPr>
          <w:b/>
        </w:rPr>
      </w:pPr>
      <w:r w:rsidRPr="00876243">
        <w:rPr>
          <w:b/>
        </w:rPr>
        <w:t xml:space="preserve">No additional binders or folders other than the ones specified above.  </w:t>
      </w:r>
    </w:p>
    <w:p w14:paraId="2FB5AA4C" w14:textId="5FB8DD64" w:rsidR="00D27264" w:rsidRDefault="007C09EC" w:rsidP="00D27264">
      <w:pPr>
        <w:rPr>
          <w:b/>
        </w:rPr>
      </w:pPr>
      <w:r>
        <w:rPr>
          <w:bCs/>
        </w:rPr>
        <w:t>Recent picture of your student due on Meet the Teacher Day</w:t>
      </w:r>
      <w:r w:rsidR="00D27264" w:rsidRPr="00876243">
        <w:rPr>
          <w:b/>
        </w:rPr>
        <w:t xml:space="preserve">  </w:t>
      </w:r>
    </w:p>
    <w:p w14:paraId="675304D7" w14:textId="77777777" w:rsidR="00903330" w:rsidRPr="00903330" w:rsidRDefault="00903330" w:rsidP="00D27264">
      <w:pPr>
        <w:rPr>
          <w:sz w:val="22"/>
          <w:szCs w:val="22"/>
        </w:rPr>
      </w:pPr>
      <w:r w:rsidRPr="00903330">
        <w:rPr>
          <w:sz w:val="22"/>
          <w:szCs w:val="22"/>
        </w:rPr>
        <w:t xml:space="preserve">1  </w:t>
      </w:r>
      <w:r w:rsidR="00B020BD">
        <w:rPr>
          <w:sz w:val="22"/>
          <w:szCs w:val="22"/>
        </w:rPr>
        <w:t xml:space="preserve">         </w:t>
      </w:r>
      <w:r w:rsidRPr="00903330">
        <w:rPr>
          <w:sz w:val="22"/>
          <w:szCs w:val="22"/>
        </w:rPr>
        <w:t>Stylus</w:t>
      </w:r>
      <w:r w:rsidR="00B020BD">
        <w:rPr>
          <w:sz w:val="22"/>
          <w:szCs w:val="22"/>
        </w:rPr>
        <w:t xml:space="preserve"> (optional)</w:t>
      </w:r>
    </w:p>
    <w:p w14:paraId="76EDA722" w14:textId="77777777" w:rsidR="00903330" w:rsidRPr="00903330" w:rsidRDefault="00903330" w:rsidP="00D27264">
      <w:pPr>
        <w:rPr>
          <w:sz w:val="22"/>
          <w:szCs w:val="22"/>
        </w:rPr>
      </w:pPr>
      <w:r w:rsidRPr="00903330">
        <w:rPr>
          <w:sz w:val="22"/>
          <w:szCs w:val="22"/>
        </w:rPr>
        <w:t xml:space="preserve">1  </w:t>
      </w:r>
      <w:r w:rsidR="003C2241">
        <w:rPr>
          <w:sz w:val="22"/>
          <w:szCs w:val="22"/>
        </w:rPr>
        <w:t xml:space="preserve">         </w:t>
      </w:r>
      <w:r w:rsidRPr="00903330">
        <w:rPr>
          <w:sz w:val="22"/>
          <w:szCs w:val="22"/>
        </w:rPr>
        <w:t>Pair of earbuds</w:t>
      </w:r>
      <w:r w:rsidR="00B020BD">
        <w:rPr>
          <w:sz w:val="22"/>
          <w:szCs w:val="22"/>
        </w:rPr>
        <w:t xml:space="preserve"> (required)</w:t>
      </w:r>
    </w:p>
    <w:p w14:paraId="34913BAA" w14:textId="49DD7B0E" w:rsidR="00A51C69" w:rsidRDefault="00A51C69" w:rsidP="00D27264">
      <w:pPr>
        <w:rPr>
          <w:sz w:val="22"/>
          <w:szCs w:val="22"/>
        </w:rPr>
      </w:pPr>
      <w:r>
        <w:rPr>
          <w:sz w:val="22"/>
          <w:szCs w:val="22"/>
        </w:rPr>
        <w:t xml:space="preserve">1           Backpack </w:t>
      </w:r>
      <w:r w:rsidR="001561C6">
        <w:rPr>
          <w:sz w:val="22"/>
          <w:szCs w:val="22"/>
        </w:rPr>
        <w:t>style</w:t>
      </w:r>
      <w:r>
        <w:rPr>
          <w:sz w:val="22"/>
          <w:szCs w:val="22"/>
        </w:rPr>
        <w:t xml:space="preserve"> of book bag (no wheels)</w:t>
      </w:r>
    </w:p>
    <w:p w14:paraId="0F9D9F86" w14:textId="25C93029" w:rsidR="003C2241" w:rsidRDefault="00610C91" w:rsidP="00D2726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020BD">
        <w:rPr>
          <w:sz w:val="22"/>
          <w:szCs w:val="22"/>
        </w:rPr>
        <w:t xml:space="preserve">  </w:t>
      </w:r>
      <w:r w:rsidR="003C2241">
        <w:rPr>
          <w:sz w:val="22"/>
          <w:szCs w:val="22"/>
        </w:rPr>
        <w:t xml:space="preserve">         J</w:t>
      </w:r>
      <w:r w:rsidR="00D26617">
        <w:rPr>
          <w:sz w:val="22"/>
          <w:szCs w:val="22"/>
        </w:rPr>
        <w:t>umbo nylon stretchy boo</w:t>
      </w:r>
      <w:r w:rsidR="00B020BD">
        <w:rPr>
          <w:sz w:val="22"/>
          <w:szCs w:val="22"/>
        </w:rPr>
        <w:t xml:space="preserve">ks </w:t>
      </w:r>
      <w:proofErr w:type="gramStart"/>
      <w:r w:rsidR="00B020BD">
        <w:rPr>
          <w:sz w:val="22"/>
          <w:szCs w:val="22"/>
        </w:rPr>
        <w:t>co</w:t>
      </w:r>
      <w:r w:rsidR="003C2241">
        <w:rPr>
          <w:sz w:val="22"/>
          <w:szCs w:val="22"/>
        </w:rPr>
        <w:t>vers</w:t>
      </w:r>
      <w:proofErr w:type="gramEnd"/>
      <w:r w:rsidR="003C2241">
        <w:rPr>
          <w:sz w:val="22"/>
          <w:szCs w:val="22"/>
        </w:rPr>
        <w:t xml:space="preserve"> (Solid colors: </w:t>
      </w:r>
      <w:r w:rsidR="00D26617">
        <w:rPr>
          <w:sz w:val="22"/>
          <w:szCs w:val="22"/>
        </w:rPr>
        <w:t>blue,</w:t>
      </w:r>
      <w:r w:rsidR="0096534A">
        <w:rPr>
          <w:sz w:val="22"/>
          <w:szCs w:val="22"/>
        </w:rPr>
        <w:t xml:space="preserve"> black </w:t>
      </w:r>
      <w:r w:rsidR="00D26617">
        <w:rPr>
          <w:sz w:val="22"/>
          <w:szCs w:val="22"/>
        </w:rPr>
        <w:t>&amp; red</w:t>
      </w:r>
      <w:r w:rsidR="003803D1">
        <w:rPr>
          <w:sz w:val="22"/>
          <w:szCs w:val="22"/>
        </w:rPr>
        <w:t xml:space="preserve">.  </w:t>
      </w:r>
      <w:r w:rsidR="00D20385">
        <w:rPr>
          <w:sz w:val="22"/>
          <w:szCs w:val="22"/>
        </w:rPr>
        <w:t xml:space="preserve">Found where school </w:t>
      </w:r>
    </w:p>
    <w:p w14:paraId="2CFD9306" w14:textId="0C61F3C0" w:rsidR="00D26617" w:rsidRPr="005A3E19" w:rsidRDefault="0096534A" w:rsidP="00D2726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C224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D20385">
        <w:rPr>
          <w:sz w:val="22"/>
          <w:szCs w:val="22"/>
        </w:rPr>
        <w:t>upplies are sold.</w:t>
      </w:r>
    </w:p>
    <w:p w14:paraId="4F485819" w14:textId="7699515A" w:rsidR="00D27264" w:rsidRDefault="00D27264" w:rsidP="00090E59">
      <w:pPr>
        <w:rPr>
          <w:iCs/>
          <w:sz w:val="22"/>
          <w:szCs w:val="22"/>
        </w:rPr>
      </w:pPr>
      <w:r w:rsidRPr="005A3E19">
        <w:rPr>
          <w:sz w:val="22"/>
          <w:szCs w:val="22"/>
        </w:rPr>
        <w:t xml:space="preserve">1 </w:t>
      </w:r>
      <w:r w:rsidR="0096534A">
        <w:rPr>
          <w:sz w:val="22"/>
          <w:szCs w:val="22"/>
        </w:rPr>
        <w:t xml:space="preserve">          </w:t>
      </w:r>
      <w:proofErr w:type="gramStart"/>
      <w:r w:rsidR="009A330F">
        <w:rPr>
          <w:sz w:val="22"/>
          <w:szCs w:val="22"/>
        </w:rPr>
        <w:t>100 page</w:t>
      </w:r>
      <w:proofErr w:type="gramEnd"/>
      <w:r w:rsidR="009A330F">
        <w:rPr>
          <w:sz w:val="22"/>
          <w:szCs w:val="22"/>
        </w:rPr>
        <w:t xml:space="preserve"> </w:t>
      </w:r>
      <w:r w:rsidRPr="005A3E19">
        <w:rPr>
          <w:sz w:val="22"/>
          <w:szCs w:val="22"/>
        </w:rPr>
        <w:t>Hard Marble copybook for Spanish (NEW STUDENTS ONLY)</w:t>
      </w:r>
      <w:r w:rsidR="003803D1">
        <w:rPr>
          <w:sz w:val="22"/>
          <w:szCs w:val="22"/>
        </w:rPr>
        <w:t xml:space="preserve"> </w:t>
      </w:r>
      <w:r w:rsidRPr="003803D1">
        <w:rPr>
          <w:iCs/>
          <w:sz w:val="22"/>
          <w:szCs w:val="22"/>
        </w:rPr>
        <w:t xml:space="preserve">Returning students will use their copybook </w:t>
      </w:r>
      <w:r w:rsidR="00090E59" w:rsidRPr="003803D1">
        <w:rPr>
          <w:iCs/>
          <w:sz w:val="22"/>
          <w:szCs w:val="22"/>
        </w:rPr>
        <w:t xml:space="preserve">from </w:t>
      </w:r>
      <w:r w:rsidRPr="003803D1">
        <w:rPr>
          <w:iCs/>
          <w:sz w:val="22"/>
          <w:szCs w:val="22"/>
        </w:rPr>
        <w:t>4</w:t>
      </w:r>
      <w:r w:rsidRPr="003803D1">
        <w:rPr>
          <w:iCs/>
          <w:sz w:val="22"/>
          <w:szCs w:val="22"/>
          <w:vertAlign w:val="superscript"/>
        </w:rPr>
        <w:t>th</w:t>
      </w:r>
      <w:r w:rsidRPr="003803D1">
        <w:rPr>
          <w:iCs/>
          <w:sz w:val="22"/>
          <w:szCs w:val="22"/>
        </w:rPr>
        <w:t xml:space="preserve"> grade</w:t>
      </w:r>
      <w:r w:rsidR="00090E59" w:rsidRPr="003803D1">
        <w:rPr>
          <w:iCs/>
          <w:sz w:val="22"/>
          <w:szCs w:val="22"/>
        </w:rPr>
        <w:t xml:space="preserve">.  </w:t>
      </w:r>
      <w:r w:rsidR="003803D1" w:rsidRPr="003803D1">
        <w:rPr>
          <w:iCs/>
          <w:sz w:val="22"/>
          <w:szCs w:val="22"/>
        </w:rPr>
        <w:t>The Spanish t</w:t>
      </w:r>
      <w:r w:rsidR="00090E59" w:rsidRPr="003803D1">
        <w:rPr>
          <w:iCs/>
          <w:sz w:val="22"/>
          <w:szCs w:val="22"/>
        </w:rPr>
        <w:t>eacher will hold them</w:t>
      </w:r>
      <w:r w:rsidRPr="003803D1">
        <w:rPr>
          <w:iCs/>
          <w:sz w:val="22"/>
          <w:szCs w:val="22"/>
        </w:rPr>
        <w:t xml:space="preserve"> over the summer</w:t>
      </w:r>
      <w:r w:rsidR="00090E59" w:rsidRPr="003803D1">
        <w:rPr>
          <w:iCs/>
          <w:sz w:val="22"/>
          <w:szCs w:val="22"/>
        </w:rPr>
        <w:t>.</w:t>
      </w:r>
    </w:p>
    <w:p w14:paraId="38F0EF5F" w14:textId="77FA4DD5" w:rsidR="00D27264" w:rsidRDefault="003803D1" w:rsidP="00D2726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</w:t>
      </w:r>
      <w:r w:rsidR="00D27264" w:rsidRPr="00222E8D">
        <w:rPr>
          <w:color w:val="000000" w:themeColor="text1"/>
          <w:sz w:val="22"/>
          <w:szCs w:val="22"/>
        </w:rPr>
        <w:t xml:space="preserve">l workbooks (not copybooks) </w:t>
      </w:r>
      <w:r>
        <w:rPr>
          <w:color w:val="000000" w:themeColor="text1"/>
          <w:sz w:val="22"/>
          <w:szCs w:val="22"/>
        </w:rPr>
        <w:t xml:space="preserve">are to </w:t>
      </w:r>
      <w:r w:rsidR="00D27264" w:rsidRPr="00222E8D">
        <w:rPr>
          <w:color w:val="000000" w:themeColor="text1"/>
          <w:sz w:val="22"/>
          <w:szCs w:val="22"/>
        </w:rPr>
        <w:t xml:space="preserve">be covered with clear (not colored) contact paper.  Please label all clothes, lunch boxes and materials with your child’s first and last </w:t>
      </w:r>
      <w:r w:rsidR="00876243" w:rsidRPr="00222E8D">
        <w:rPr>
          <w:color w:val="000000" w:themeColor="text1"/>
          <w:sz w:val="22"/>
          <w:szCs w:val="22"/>
        </w:rPr>
        <w:t>name</w:t>
      </w:r>
      <w:r w:rsidR="00A51C69" w:rsidRPr="00222E8D">
        <w:rPr>
          <w:color w:val="000000" w:themeColor="text1"/>
          <w:sz w:val="22"/>
          <w:szCs w:val="22"/>
        </w:rPr>
        <w:t>.</w:t>
      </w:r>
      <w:r w:rsidR="00876243" w:rsidRPr="00222E8D">
        <w:rPr>
          <w:color w:val="000000" w:themeColor="text1"/>
          <w:sz w:val="22"/>
          <w:szCs w:val="22"/>
        </w:rPr>
        <w:t xml:space="preserve"> </w:t>
      </w:r>
    </w:p>
    <w:p w14:paraId="0E1BDC9E" w14:textId="55019F64" w:rsidR="001575E9" w:rsidRPr="0095618D" w:rsidRDefault="003F3043">
      <w:pPr>
        <w:rPr>
          <w:b/>
          <w:sz w:val="26"/>
          <w:szCs w:val="26"/>
        </w:rPr>
      </w:pPr>
      <w:r w:rsidRPr="0095618D">
        <w:rPr>
          <w:b/>
          <w:sz w:val="26"/>
          <w:szCs w:val="26"/>
        </w:rPr>
        <w:t>Parents will need to refill supplies as needed throughout the school year</w:t>
      </w:r>
      <w:r w:rsidR="00540B2B" w:rsidRPr="0095618D">
        <w:rPr>
          <w:b/>
          <w:sz w:val="26"/>
          <w:szCs w:val="26"/>
        </w:rPr>
        <w:t>.</w:t>
      </w:r>
    </w:p>
    <w:p w14:paraId="55B400C2" w14:textId="41E9634E" w:rsidR="003F3043" w:rsidRPr="0095618D" w:rsidRDefault="003F3043" w:rsidP="003F3043">
      <w:pPr>
        <w:rPr>
          <w:b/>
          <w:bCs/>
          <w:sz w:val="26"/>
          <w:szCs w:val="26"/>
        </w:rPr>
      </w:pPr>
    </w:p>
    <w:sectPr w:rsidR="003F3043" w:rsidRPr="00956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264"/>
    <w:rsid w:val="000604E5"/>
    <w:rsid w:val="00086E5A"/>
    <w:rsid w:val="00090E59"/>
    <w:rsid w:val="000A3436"/>
    <w:rsid w:val="000F0261"/>
    <w:rsid w:val="00107377"/>
    <w:rsid w:val="00120026"/>
    <w:rsid w:val="00121BE6"/>
    <w:rsid w:val="001561C6"/>
    <w:rsid w:val="001575E9"/>
    <w:rsid w:val="001D0012"/>
    <w:rsid w:val="00222E8D"/>
    <w:rsid w:val="00225EC3"/>
    <w:rsid w:val="002457FC"/>
    <w:rsid w:val="002625C3"/>
    <w:rsid w:val="00287A32"/>
    <w:rsid w:val="002A79DF"/>
    <w:rsid w:val="002E012D"/>
    <w:rsid w:val="002F4569"/>
    <w:rsid w:val="00362B71"/>
    <w:rsid w:val="003803D1"/>
    <w:rsid w:val="003C2241"/>
    <w:rsid w:val="003F3043"/>
    <w:rsid w:val="004941DE"/>
    <w:rsid w:val="004B46ED"/>
    <w:rsid w:val="00540B2B"/>
    <w:rsid w:val="005969F2"/>
    <w:rsid w:val="005B71F1"/>
    <w:rsid w:val="005F0716"/>
    <w:rsid w:val="00610C91"/>
    <w:rsid w:val="00623F5B"/>
    <w:rsid w:val="00656547"/>
    <w:rsid w:val="006739ED"/>
    <w:rsid w:val="006A134F"/>
    <w:rsid w:val="006F1630"/>
    <w:rsid w:val="00730C5D"/>
    <w:rsid w:val="00744316"/>
    <w:rsid w:val="007C09EC"/>
    <w:rsid w:val="007C4B92"/>
    <w:rsid w:val="007F0F2C"/>
    <w:rsid w:val="00870997"/>
    <w:rsid w:val="00876243"/>
    <w:rsid w:val="008C0089"/>
    <w:rsid w:val="008C333E"/>
    <w:rsid w:val="00903330"/>
    <w:rsid w:val="0095618D"/>
    <w:rsid w:val="00964047"/>
    <w:rsid w:val="0096534A"/>
    <w:rsid w:val="00991D5F"/>
    <w:rsid w:val="009A330F"/>
    <w:rsid w:val="009A481A"/>
    <w:rsid w:val="009F697E"/>
    <w:rsid w:val="00A30CA3"/>
    <w:rsid w:val="00A51C69"/>
    <w:rsid w:val="00AA42D9"/>
    <w:rsid w:val="00B020BD"/>
    <w:rsid w:val="00B5512F"/>
    <w:rsid w:val="00B8569E"/>
    <w:rsid w:val="00B86F22"/>
    <w:rsid w:val="00B97144"/>
    <w:rsid w:val="00BB0CB8"/>
    <w:rsid w:val="00BB495C"/>
    <w:rsid w:val="00BD487E"/>
    <w:rsid w:val="00C25003"/>
    <w:rsid w:val="00C717AD"/>
    <w:rsid w:val="00C92DAF"/>
    <w:rsid w:val="00CC5D7A"/>
    <w:rsid w:val="00D01CAF"/>
    <w:rsid w:val="00D20385"/>
    <w:rsid w:val="00D26617"/>
    <w:rsid w:val="00D27264"/>
    <w:rsid w:val="00D770FA"/>
    <w:rsid w:val="00D92739"/>
    <w:rsid w:val="00E81AF1"/>
    <w:rsid w:val="00F42801"/>
    <w:rsid w:val="00F60BE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E521"/>
  <w15:docId w15:val="{03032208-7C1D-7C4A-A74C-1A7AB4E2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D6A-A892-BB47-B3F7-B53F26B7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her</dc:creator>
  <cp:lastModifiedBy>Clare Maher</cp:lastModifiedBy>
  <cp:revision>40</cp:revision>
  <cp:lastPrinted>2022-04-11T01:46:00Z</cp:lastPrinted>
  <dcterms:created xsi:type="dcterms:W3CDTF">2016-12-11T21:22:00Z</dcterms:created>
  <dcterms:modified xsi:type="dcterms:W3CDTF">2022-06-07T00:30:00Z</dcterms:modified>
</cp:coreProperties>
</file>